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71" w:rsidRDefault="004E0771" w:rsidP="00607743">
      <w:pPr>
        <w:rPr>
          <w:lang w:val="en-US"/>
        </w:rPr>
      </w:pPr>
    </w:p>
    <w:p w:rsidR="004E0771" w:rsidRDefault="004E0771" w:rsidP="00607743">
      <w:pPr>
        <w:rPr>
          <w:lang w:val="en-US"/>
        </w:rPr>
      </w:pPr>
    </w:p>
    <w:p w:rsidR="00AB48C6" w:rsidRPr="0041311F" w:rsidRDefault="002D08EF" w:rsidP="004E0771">
      <w:pPr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3220700" cy="709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B48C6" w:rsidRPr="0041311F" w:rsidSect="001F37BF">
      <w:headerReference w:type="default" r:id="rId8"/>
      <w:footerReference w:type="default" r:id="rId9"/>
      <w:pgSz w:w="23808" w:h="16840" w:orient="landscape"/>
      <w:pgMar w:top="284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CE" w:rsidRDefault="007F45CE" w:rsidP="005D18EB">
      <w:pPr>
        <w:spacing w:after="0" w:line="240" w:lineRule="auto"/>
      </w:pPr>
      <w:r>
        <w:separator/>
      </w:r>
    </w:p>
  </w:endnote>
  <w:endnote w:type="continuationSeparator" w:id="0">
    <w:p w:rsidR="007F45CE" w:rsidRDefault="007F45CE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2D08EF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D08EF">
            <w:rPr>
              <w:rFonts w:ascii="Times New Roman" w:hAnsi="Times New Roman" w:cs="Times New Roman"/>
              <w:sz w:val="32"/>
              <w:szCs w:val="32"/>
            </w:rPr>
            <w:t>301.1-53 01 02.10028412.014 001</w:t>
          </w:r>
          <w:r w:rsidRPr="002D08EF">
            <w:rPr>
              <w:rFonts w:ascii="Times New Roman" w:hAnsi="Times New Roman" w:cs="Times New Roman"/>
              <w:iCs/>
              <w:sz w:val="32"/>
              <w:szCs w:val="32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2D08EF" w:rsidP="00E610DE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Диаграмма базы данных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2D08EF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Самусев Д.А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2D08EF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енисевич Д.А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7E3F6B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CE" w:rsidRDefault="007F45CE" w:rsidP="005D18EB">
      <w:pPr>
        <w:spacing w:after="0" w:line="240" w:lineRule="auto"/>
      </w:pPr>
      <w:r>
        <w:separator/>
      </w:r>
    </w:p>
  </w:footnote>
  <w:footnote w:type="continuationSeparator" w:id="0">
    <w:p w:rsidR="007F45CE" w:rsidRDefault="007F45CE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2B77F5" w:rsidP="0070075D">
          <w:pPr>
            <w:pStyle w:val="a3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175</wp:posOffset>
                    </wp:positionV>
                    <wp:extent cx="307086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07086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8EF" w:rsidRPr="002D08EF" w:rsidRDefault="002D08EF" w:rsidP="002D08EF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34D0">
                                  <w:rPr>
                                    <w:sz w:val="28"/>
                                    <w:szCs w:val="28"/>
                                  </w:rPr>
                                  <w:t>301.1-53 01 02.10028412.01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001</w:t>
                                </w:r>
                                <w:r w:rsidRPr="00A5038C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ПД</w:t>
                                </w:r>
                              </w:p>
                              <w:p w:rsidR="00C6138F" w:rsidRPr="002B77F5" w:rsidRDefault="00C6138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6.1pt;margin-top:.25pt;width:241.8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" stroked="f">
                    <v:textbox>
                      <w:txbxContent>
                        <w:p w:rsidR="002D08EF" w:rsidRPr="002D08EF" w:rsidRDefault="002D08EF" w:rsidP="002D08E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3534D0">
                            <w:rPr>
                              <w:sz w:val="28"/>
                              <w:szCs w:val="28"/>
                            </w:rPr>
                            <w:t>301.1-53 01 02.10028412.014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001</w:t>
                          </w:r>
                          <w:r w:rsidRPr="00A5038C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ПД</w:t>
                          </w:r>
                        </w:p>
                        <w:p w:rsidR="00C6138F" w:rsidRPr="002B77F5" w:rsidRDefault="00C613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35166"/>
    <w:rsid w:val="00055392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B77F5"/>
    <w:rsid w:val="002C5AA2"/>
    <w:rsid w:val="002D08EF"/>
    <w:rsid w:val="002D14EF"/>
    <w:rsid w:val="00341909"/>
    <w:rsid w:val="003B4D20"/>
    <w:rsid w:val="0041311F"/>
    <w:rsid w:val="00413F37"/>
    <w:rsid w:val="00442C36"/>
    <w:rsid w:val="00492B9C"/>
    <w:rsid w:val="004C737B"/>
    <w:rsid w:val="004E0771"/>
    <w:rsid w:val="0055588E"/>
    <w:rsid w:val="00564985"/>
    <w:rsid w:val="005A57E9"/>
    <w:rsid w:val="005D18EB"/>
    <w:rsid w:val="00607743"/>
    <w:rsid w:val="00656E08"/>
    <w:rsid w:val="00672B80"/>
    <w:rsid w:val="006971AA"/>
    <w:rsid w:val="0070075D"/>
    <w:rsid w:val="00724448"/>
    <w:rsid w:val="0076622F"/>
    <w:rsid w:val="00783B9E"/>
    <w:rsid w:val="0079380E"/>
    <w:rsid w:val="007E3F6B"/>
    <w:rsid w:val="007F45CE"/>
    <w:rsid w:val="00845DF2"/>
    <w:rsid w:val="00856CD1"/>
    <w:rsid w:val="008C46DF"/>
    <w:rsid w:val="009121DF"/>
    <w:rsid w:val="00940D87"/>
    <w:rsid w:val="00960114"/>
    <w:rsid w:val="00982A42"/>
    <w:rsid w:val="00A02C4A"/>
    <w:rsid w:val="00A662DB"/>
    <w:rsid w:val="00AB48C6"/>
    <w:rsid w:val="00AF0F97"/>
    <w:rsid w:val="00AF3BB7"/>
    <w:rsid w:val="00B13DF6"/>
    <w:rsid w:val="00B44705"/>
    <w:rsid w:val="00B46600"/>
    <w:rsid w:val="00B87395"/>
    <w:rsid w:val="00BB1383"/>
    <w:rsid w:val="00C6138F"/>
    <w:rsid w:val="00CC1677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78EE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E22F-5334-43CE-83C3-19B3F26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Aldamar</cp:lastModifiedBy>
  <cp:revision>46</cp:revision>
  <dcterms:created xsi:type="dcterms:W3CDTF">2020-05-12T22:30:00Z</dcterms:created>
  <dcterms:modified xsi:type="dcterms:W3CDTF">2022-06-09T15:52:00Z</dcterms:modified>
</cp:coreProperties>
</file>